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4B6A" w14:textId="77777777" w:rsidR="00E435E1" w:rsidRDefault="00C736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995"/>
        <w:gridCol w:w="2345"/>
        <w:gridCol w:w="236"/>
        <w:gridCol w:w="1299"/>
        <w:gridCol w:w="806"/>
        <w:gridCol w:w="2322"/>
      </w:tblGrid>
      <w:tr w:rsidR="00E435E1" w14:paraId="4718ED0A" w14:textId="77777777" w:rsidTr="00C736A0">
        <w:trPr>
          <w:trHeight w:hRule="exact" w:val="720"/>
        </w:trPr>
        <w:tc>
          <w:tcPr>
            <w:tcW w:w="1347" w:type="dxa"/>
          </w:tcPr>
          <w:p w14:paraId="18A710C7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3"/>
          </w:tcPr>
          <w:p w14:paraId="5C3B7204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9" w:type="dxa"/>
          </w:tcPr>
          <w:p w14:paraId="6F91E77B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28" w:type="dxa"/>
            <w:gridSpan w:val="2"/>
          </w:tcPr>
          <w:p w14:paraId="4B6A4654" w14:textId="351F0C50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E435E1" w14:paraId="1DD1DCEA" w14:textId="77777777" w:rsidTr="00C736A0">
        <w:trPr>
          <w:trHeight w:hRule="exact" w:val="720"/>
        </w:trPr>
        <w:tc>
          <w:tcPr>
            <w:tcW w:w="1347" w:type="dxa"/>
          </w:tcPr>
          <w:p w14:paraId="224A8162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3"/>
          </w:tcPr>
          <w:p w14:paraId="1F5263E5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36CF131F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28" w:type="dxa"/>
            <w:gridSpan w:val="2"/>
          </w:tcPr>
          <w:p w14:paraId="411D5850" w14:textId="28EFB2C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2</w:t>
            </w:r>
          </w:p>
        </w:tc>
      </w:tr>
      <w:tr w:rsidR="00E435E1" w14:paraId="37D6FCBE" w14:textId="77777777" w:rsidTr="00C736A0">
        <w:trPr>
          <w:trHeight w:hRule="exact" w:val="720"/>
        </w:trPr>
        <w:tc>
          <w:tcPr>
            <w:tcW w:w="9350" w:type="dxa"/>
            <w:gridSpan w:val="7"/>
          </w:tcPr>
          <w:p w14:paraId="00B19613" w14:textId="77777777" w:rsidR="00E435E1" w:rsidRDefault="00C7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435E1" w14:paraId="026CFB02" w14:textId="77777777" w:rsidTr="00C736A0">
        <w:trPr>
          <w:trHeight w:hRule="exact" w:val="720"/>
        </w:trPr>
        <w:tc>
          <w:tcPr>
            <w:tcW w:w="1347" w:type="dxa"/>
          </w:tcPr>
          <w:p w14:paraId="4DAAD473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3" w:type="dxa"/>
            <w:gridSpan w:val="6"/>
          </w:tcPr>
          <w:p w14:paraId="2DA51366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 w14:paraId="30E5FECE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E435E1" w14:paraId="44B9ABF1" w14:textId="77777777" w:rsidTr="00C736A0">
        <w:trPr>
          <w:trHeight w:hRule="exact" w:val="787"/>
        </w:trPr>
        <w:tc>
          <w:tcPr>
            <w:tcW w:w="2342" w:type="dxa"/>
            <w:gridSpan w:val="2"/>
          </w:tcPr>
          <w:p w14:paraId="29E62ADC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5" w:type="dxa"/>
          </w:tcPr>
          <w:p w14:paraId="7E06F710" w14:textId="0EAA4C05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Mr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yeesh</w:t>
            </w:r>
            <w:proofErr w:type="spellEnd"/>
          </w:p>
          <w:p w14:paraId="6C411A0B" w14:textId="3633197C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Mr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enkatesh Bhat</w:t>
            </w:r>
          </w:p>
          <w:p w14:paraId="1891144E" w14:textId="77777777" w:rsidR="00E435E1" w:rsidRDefault="00E43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41" w:type="dxa"/>
            <w:gridSpan w:val="3"/>
          </w:tcPr>
          <w:p w14:paraId="10C4B501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2" w:type="dxa"/>
          </w:tcPr>
          <w:p w14:paraId="65609179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435E1" w14:paraId="60FA1074" w14:textId="77777777" w:rsidTr="00C736A0">
        <w:trPr>
          <w:trHeight w:hRule="exact" w:val="720"/>
        </w:trPr>
        <w:tc>
          <w:tcPr>
            <w:tcW w:w="9350" w:type="dxa"/>
            <w:gridSpan w:val="7"/>
          </w:tcPr>
          <w:p w14:paraId="2206265A" w14:textId="77777777" w:rsidR="00E435E1" w:rsidRDefault="00C73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435E1" w14:paraId="191AC2CE" w14:textId="77777777" w:rsidTr="00C736A0">
        <w:trPr>
          <w:trHeight w:hRule="exact" w:val="1504"/>
        </w:trPr>
        <w:tc>
          <w:tcPr>
            <w:tcW w:w="9350" w:type="dxa"/>
            <w:gridSpan w:val="7"/>
          </w:tcPr>
          <w:p w14:paraId="74561019" w14:textId="77777777" w:rsidR="00E435E1" w:rsidRDefault="00C736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 w14:paraId="24B486BF" w14:textId="77777777" w:rsidR="00E435E1" w:rsidRDefault="00C736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 w14:paraId="3CA20403" w14:textId="77777777" w:rsidR="00E435E1" w:rsidRDefault="00C736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C program to implement multiple stack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peration using SLL.</w:t>
            </w:r>
          </w:p>
          <w:p w14:paraId="2E80AA87" w14:textId="77777777" w:rsidR="00E435E1" w:rsidRDefault="00C736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C program to implement operations on multiple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queue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.</w:t>
            </w:r>
          </w:p>
        </w:tc>
      </w:tr>
      <w:tr w:rsidR="00E435E1" w14:paraId="277343A0" w14:textId="77777777" w:rsidTr="00C736A0">
        <w:trPr>
          <w:trHeight w:hRule="exact" w:val="720"/>
        </w:trPr>
        <w:tc>
          <w:tcPr>
            <w:tcW w:w="9350" w:type="dxa"/>
            <w:gridSpan w:val="7"/>
          </w:tcPr>
          <w:p w14:paraId="32B0106F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435E1" w14:paraId="7590D14D" w14:textId="77777777" w:rsidTr="00C736A0">
        <w:trPr>
          <w:trHeight w:hRule="exact" w:val="720"/>
        </w:trPr>
        <w:tc>
          <w:tcPr>
            <w:tcW w:w="4687" w:type="dxa"/>
            <w:gridSpan w:val="3"/>
          </w:tcPr>
          <w:p w14:paraId="0BF607AD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gridSpan w:val="4"/>
          </w:tcPr>
          <w:p w14:paraId="78913450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435E1" w14:paraId="4B1BBA64" w14:textId="77777777" w:rsidTr="00C736A0">
        <w:trPr>
          <w:trHeight w:hRule="exact" w:val="1342"/>
        </w:trPr>
        <w:tc>
          <w:tcPr>
            <w:tcW w:w="4687" w:type="dxa"/>
            <w:gridSpan w:val="3"/>
          </w:tcPr>
          <w:p w14:paraId="4FBA7B12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3" w:type="dxa"/>
            <w:gridSpan w:val="4"/>
          </w:tcPr>
          <w:p w14:paraId="4010445F" w14:textId="44A55ED8" w:rsidR="00E435E1" w:rsidRPr="00C736A0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C736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E435E1" w14:paraId="457DC42C" w14:textId="77777777" w:rsidTr="00C736A0">
        <w:trPr>
          <w:trHeight w:hRule="exact" w:val="720"/>
        </w:trPr>
        <w:tc>
          <w:tcPr>
            <w:tcW w:w="4687" w:type="dxa"/>
            <w:gridSpan w:val="3"/>
          </w:tcPr>
          <w:p w14:paraId="01CA6BEB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3" w:type="dxa"/>
            <w:gridSpan w:val="4"/>
          </w:tcPr>
          <w:p w14:paraId="4D9AC4D3" w14:textId="77777777" w:rsidR="00E435E1" w:rsidRDefault="00C736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4DB9D96" w14:textId="77777777" w:rsidR="00E435E1" w:rsidRDefault="00E435E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8392F8C" w14:textId="77777777" w:rsidR="00E435E1" w:rsidRDefault="00E435E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5E5DE94" w14:textId="77777777" w:rsidR="00C736A0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11DF26E" w14:textId="77777777" w:rsidR="00C736A0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A8FE249" w14:textId="77777777" w:rsidR="00C736A0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799F3A3" w14:textId="77777777" w:rsidR="00C736A0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CF785EF" w14:textId="77777777" w:rsidR="00C736A0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77C69C3" w14:textId="77777777" w:rsidR="00C736A0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B0F4BB6" w14:textId="77777777" w:rsidR="00C736A0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4E20692" w14:textId="5AF2435E" w:rsidR="00E435E1" w:rsidRPr="00C736A0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C736A0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2E22DA7E" w14:textId="77777777" w:rsidR="00E435E1" w:rsidRDefault="00E435E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A24EA3F" w14:textId="77777777" w:rsidR="00E435E1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A73B30B" wp14:editId="33A8808B">
            <wp:extent cx="5935345" cy="2459355"/>
            <wp:effectExtent l="0" t="0" r="8255" b="17145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787" w14:textId="77777777" w:rsidR="00E435E1" w:rsidRDefault="00E435E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7026911" w14:textId="77777777" w:rsidR="00E435E1" w:rsidRDefault="00C736A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62581C47" wp14:editId="6941AA14">
            <wp:extent cx="5941695" cy="2771775"/>
            <wp:effectExtent l="0" t="0" r="1905" b="9525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6E8C" w14:textId="77777777" w:rsidR="00E435E1" w:rsidRDefault="00E435E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EE9B45" w14:textId="77777777" w:rsidR="00E435E1" w:rsidRDefault="00E435E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C77892" w14:textId="77777777" w:rsidR="00E435E1" w:rsidRDefault="00E435E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6691CA2" w14:textId="77777777" w:rsidR="00E435E1" w:rsidRPr="00C736A0" w:rsidRDefault="00C736A0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C736A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en-IN"/>
        </w:rPr>
        <w:t>Assessments:</w:t>
      </w:r>
      <w:r w:rsidRPr="00C736A0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</w:t>
      </w:r>
    </w:p>
    <w:p w14:paraId="597C310A" w14:textId="77777777" w:rsidR="00E435E1" w:rsidRDefault="00E435E1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0C7243B3" w14:textId="77777777" w:rsidR="00E435E1" w:rsidRDefault="00C736A0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169BCF32" w14:textId="77777777" w:rsidR="00E435E1" w:rsidRDefault="00E435E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68683C" w14:textId="3642D95C" w:rsidR="00E435E1" w:rsidRPr="00C736A0" w:rsidRDefault="00C736A0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 w:rsidRPr="00C736A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pre-placement-training</w:t>
        </w:r>
      </w:hyperlink>
      <w:r w:rsidRPr="00C736A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</w:t>
      </w:r>
      <w:r w:rsidRPr="00C736A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 w:rsidRPr="00C73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E435E1" w:rsidRPr="00C73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736A0"/>
    <w:rsid w:val="00CB38F1"/>
    <w:rsid w:val="00DF1602"/>
    <w:rsid w:val="00E435E1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D26A"/>
  <w15:docId w15:val="{F270E2A3-25E0-401D-B557-7962149E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poorva-K-N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dcterms:created xsi:type="dcterms:W3CDTF">2020-05-19T12:51:00Z</dcterms:created>
  <dcterms:modified xsi:type="dcterms:W3CDTF">2020-06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